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57B2EA7">
      <w:pPr>
        <w:pStyle w:val="NormalWeb"/>
        <w:spacing w:before="80" w:beforeAutospacing="0" w:after="0" w:afterAutospacing="0" w:line="360" w:lineRule="auto"/>
        <w:jc w:val="both"/>
      </w:pPr>
      <w:r>
        <w:t>Rua</w:t>
      </w:r>
      <w:r w:rsidRPr="00AC284E">
        <w:t xml:space="preserve">: </w:t>
      </w:r>
      <w:r w:rsidRPr="003B7BA1" w:rsidR="003B7BA1">
        <w:t>Jaciro</w:t>
      </w:r>
      <w:r w:rsidRPr="003B7BA1" w:rsidR="003B7BA1">
        <w:t xml:space="preserve"> </w:t>
      </w:r>
      <w:r w:rsidRPr="003B7BA1" w:rsidR="003B7BA1">
        <w:t>Baldiotti</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0B332A" w:rsidP="000B332A" w14:paraId="2904521D"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0B332A" w14:paraId="29D4BEFF" w14:textId="25CEDBDB">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684F9AAF">
      <w:pPr>
        <w:pStyle w:val="NormalWeb"/>
        <w:spacing w:before="360" w:beforeAutospacing="0" w:after="0" w:afterAutospacing="0" w:line="360" w:lineRule="auto"/>
        <w:jc w:val="center"/>
        <w:rPr>
          <w:sz w:val="27"/>
          <w:szCs w:val="27"/>
        </w:rPr>
      </w:pPr>
      <w:r w:rsidRPr="008D59CD">
        <w:t xml:space="preserve">Sala das Sessões, </w:t>
      </w:r>
      <w:r w:rsidR="00AB5C83">
        <w:t>07 de agosto</w:t>
      </w:r>
      <w:r w:rsidRPr="00CE1795" w:rsidR="00AB5C83">
        <w:t xml:space="preserve"> de 202</w:t>
      </w:r>
      <w:r w:rsidR="00AB5C8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35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B332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2DE2"/>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50FE2"/>
    <w:rsid w:val="00A60349"/>
    <w:rsid w:val="00A60BF9"/>
    <w:rsid w:val="00A6109D"/>
    <w:rsid w:val="00AA5D29"/>
    <w:rsid w:val="00AB5C83"/>
    <w:rsid w:val="00AC284E"/>
    <w:rsid w:val="00B3310F"/>
    <w:rsid w:val="00B36137"/>
    <w:rsid w:val="00B37BEE"/>
    <w:rsid w:val="00BB25B7"/>
    <w:rsid w:val="00BB3FA7"/>
    <w:rsid w:val="00BD584C"/>
    <w:rsid w:val="00C00C1E"/>
    <w:rsid w:val="00C038FD"/>
    <w:rsid w:val="00C24EF8"/>
    <w:rsid w:val="00C36776"/>
    <w:rsid w:val="00C57A9B"/>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4:52:00Z</dcterms:created>
  <dcterms:modified xsi:type="dcterms:W3CDTF">2023-08-07T14:58:00Z</dcterms:modified>
</cp:coreProperties>
</file>